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6"/>
          <w:szCs w:val="26"/>
        </w:rPr>
      </w:pPr>
      <w:bookmarkStart w:id="0" w:name="_GoBack"/>
      <w:bookmarkEnd w:id="0"/>
      <w:r w:rsidRPr="002A5D0B">
        <w:rPr>
          <w:b/>
          <w:color w:val="111111"/>
          <w:sz w:val="26"/>
          <w:szCs w:val="26"/>
        </w:rPr>
        <w:t>Памятка о программах – фильтрах </w:t>
      </w:r>
      <w:r w:rsidRPr="002A5D0B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Родительского контроля»</w:t>
      </w:r>
      <w:r w:rsidRPr="002A5D0B">
        <w:rPr>
          <w:b/>
          <w:color w:val="111111"/>
          <w:sz w:val="26"/>
          <w:szCs w:val="26"/>
        </w:rPr>
        <w:t>.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gramStart"/>
      <w:r w:rsidRPr="002A5D0B">
        <w:rPr>
          <w:b/>
          <w:color w:val="111111"/>
          <w:sz w:val="26"/>
          <w:szCs w:val="26"/>
          <w:lang w:val="en-US"/>
        </w:rPr>
        <w:t>Power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b/>
          <w:color w:val="111111"/>
          <w:sz w:val="26"/>
          <w:szCs w:val="26"/>
          <w:lang w:val="en-US"/>
        </w:rPr>
        <w:t>Spy</w:t>
      </w:r>
      <w:r w:rsidRPr="002A5D0B">
        <w:rPr>
          <w:b/>
          <w:color w:val="111111"/>
          <w:sz w:val="26"/>
          <w:szCs w:val="26"/>
        </w:rPr>
        <w:t xml:space="preserve"> 2008 (</w:t>
      </w:r>
      <w:hyperlink r:id="rId7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www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ecuritylab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war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301944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Программу достаточно удобно использовать, чтобы узнать, чем заняты дети в отсутствие родителей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gramStart"/>
      <w:r w:rsidRPr="002A5D0B">
        <w:rPr>
          <w:b/>
          <w:color w:val="111111"/>
          <w:sz w:val="26"/>
          <w:szCs w:val="26"/>
          <w:lang w:val="en-US"/>
        </w:rPr>
        <w:t>iProtectYou</w:t>
      </w:r>
      <w:proofErr w:type="gramEnd"/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b/>
          <w:color w:val="111111"/>
          <w:sz w:val="26"/>
          <w:szCs w:val="26"/>
          <w:lang w:val="en-US"/>
        </w:rPr>
        <w:t>Pro</w:t>
      </w:r>
      <w:r w:rsidRPr="002A5D0B">
        <w:rPr>
          <w:b/>
          <w:color w:val="111111"/>
          <w:sz w:val="26"/>
          <w:szCs w:val="26"/>
        </w:rPr>
        <w:t xml:space="preserve"> (</w:t>
      </w:r>
      <w:hyperlink r:id="rId8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mail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rogram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_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ag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?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gr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=5382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Программа-фильтр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нета</w:t>
      </w:r>
      <w:r w:rsidRPr="002A5D0B">
        <w:rPr>
          <w:color w:val="111111"/>
          <w:sz w:val="26"/>
          <w:szCs w:val="26"/>
        </w:rPr>
        <w:t>, позволяет родителям ограничивать по разным параметрам сайты, просматриваемые детьми.</w:t>
      </w:r>
      <w:r w:rsidRPr="002A5D0B">
        <w:rPr>
          <w:b/>
          <w:color w:val="111111"/>
          <w:sz w:val="26"/>
          <w:szCs w:val="26"/>
        </w:rPr>
        <w:t xml:space="preserve"> 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gramStart"/>
      <w:r w:rsidRPr="002A5D0B">
        <w:rPr>
          <w:b/>
          <w:color w:val="111111"/>
          <w:sz w:val="26"/>
          <w:szCs w:val="26"/>
          <w:lang w:val="en-US"/>
        </w:rPr>
        <w:t>KidsControl</w:t>
      </w:r>
      <w:r w:rsidRPr="002A5D0B">
        <w:rPr>
          <w:b/>
          <w:color w:val="111111"/>
          <w:sz w:val="26"/>
          <w:szCs w:val="26"/>
        </w:rPr>
        <w:t xml:space="preserve"> (</w:t>
      </w:r>
      <w:hyperlink r:id="rId9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mail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rogram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_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ag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?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gr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=47967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Предназначение KidsControl – контроль времени, которое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ребенок проводит в интернете</w:t>
      </w:r>
      <w:r w:rsidRPr="002A5D0B">
        <w:rPr>
          <w:color w:val="111111"/>
          <w:sz w:val="26"/>
          <w:szCs w:val="26"/>
        </w:rPr>
        <w:t>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proofErr w:type="gramStart"/>
      <w:r w:rsidRPr="002A5D0B">
        <w:rPr>
          <w:b/>
          <w:color w:val="111111"/>
          <w:sz w:val="26"/>
          <w:szCs w:val="26"/>
          <w:lang w:val="en-US"/>
        </w:rPr>
        <w:t>CYBERsitter</w:t>
      </w:r>
      <w:r w:rsidRPr="002A5D0B">
        <w:rPr>
          <w:b/>
          <w:color w:val="111111"/>
          <w:sz w:val="26"/>
          <w:szCs w:val="26"/>
        </w:rPr>
        <w:t xml:space="preserve"> (</w:t>
      </w:r>
      <w:hyperlink r:id="rId10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http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:/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www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ecuritylab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ru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software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/240522.</w:t>
        </w:r>
        <w:r w:rsidRPr="002A5D0B">
          <w:rPr>
            <w:rStyle w:val="a5"/>
            <w:b/>
            <w:sz w:val="26"/>
            <w:szCs w:val="26"/>
            <w:bdr w:val="none" w:sz="0" w:space="0" w:color="auto" w:frame="1"/>
            <w:lang w:val="en-US"/>
          </w:rPr>
          <w:t>php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CYBERSitter дает взрослым возможность ограничивать доступ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детей</w:t>
      </w:r>
      <w:r w:rsidRPr="002A5D0B">
        <w:rPr>
          <w:color w:val="111111"/>
          <w:sz w:val="26"/>
          <w:szCs w:val="26"/>
        </w:rPr>
        <w:t> к нежелательным ресурсам в Internet.</w:t>
      </w:r>
      <w:proofErr w:type="gramEnd"/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2A5D0B">
        <w:rPr>
          <w:b/>
          <w:color w:val="111111"/>
          <w:sz w:val="26"/>
          <w:szCs w:val="26"/>
        </w:rPr>
        <w:t>КиберМама 1.0b (</w:t>
      </w:r>
      <w:hyperlink r:id="rId11" w:history="1">
        <w:r w:rsidRPr="002A5D0B">
          <w:rPr>
            <w:rStyle w:val="a5"/>
            <w:b/>
            <w:sz w:val="26"/>
            <w:szCs w:val="26"/>
            <w:bdr w:val="none" w:sz="0" w:space="0" w:color="auto" w:frame="1"/>
          </w:rPr>
          <w:t>http://www.securitylab.ru/software/273998.php</w:t>
        </w:r>
      </w:hyperlink>
      <w:r w:rsidRPr="002A5D0B">
        <w:rPr>
          <w:b/>
          <w:color w:val="111111"/>
          <w:sz w:val="26"/>
          <w:szCs w:val="26"/>
          <w:bdr w:val="none" w:sz="0" w:space="0" w:color="auto" w:frame="1"/>
        </w:rPr>
        <w:t>)</w:t>
      </w:r>
      <w:r w:rsidRPr="002A5D0B">
        <w:rPr>
          <w:b/>
          <w:color w:val="111111"/>
          <w:sz w:val="26"/>
          <w:szCs w:val="26"/>
        </w:rPr>
        <w:t xml:space="preserve"> </w:t>
      </w:r>
      <w:r w:rsidRPr="002A5D0B">
        <w:rPr>
          <w:color w:val="111111"/>
          <w:sz w:val="26"/>
          <w:szCs w:val="26"/>
        </w:rPr>
        <w:t>КиберМама проследит за временем работы, предупредит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ребенка о том</w:t>
      </w:r>
      <w:r w:rsidRPr="002A5D0B">
        <w:rPr>
          <w:color w:val="111111"/>
          <w:sz w:val="26"/>
          <w:szCs w:val="26"/>
        </w:rPr>
        <w:t>, что скоро ему нужно будет отдохнуть и приостановит работу компьютера, когда заданное вами время истечет. КиберМама поддерживает следующие </w:t>
      </w:r>
      <w:r w:rsidRPr="002A5D0B">
        <w:rPr>
          <w:color w:val="111111"/>
          <w:sz w:val="26"/>
          <w:szCs w:val="26"/>
          <w:u w:val="single"/>
          <w:bdr w:val="none" w:sz="0" w:space="0" w:color="auto" w:frame="1"/>
        </w:rPr>
        <w:t>возможности</w:t>
      </w:r>
      <w:r w:rsidRPr="002A5D0B">
        <w:rPr>
          <w:color w:val="111111"/>
          <w:sz w:val="26"/>
          <w:szCs w:val="26"/>
        </w:rPr>
        <w:t>: - Ограничение по суммарному времени работы - Поддержка перерывов в работе – Поддержка разрешенных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валов</w:t>
      </w:r>
      <w:r w:rsidRPr="002A5D0B">
        <w:rPr>
          <w:color w:val="111111"/>
          <w:sz w:val="26"/>
          <w:szCs w:val="26"/>
        </w:rPr>
        <w:t> работы - Возможность запрета </w:t>
      </w:r>
      <w:r w:rsidRPr="002A5D0B">
        <w:rPr>
          <w:rStyle w:val="a4"/>
          <w:color w:val="111111"/>
          <w:sz w:val="26"/>
          <w:szCs w:val="26"/>
          <w:bdr w:val="none" w:sz="0" w:space="0" w:color="auto" w:frame="1"/>
        </w:rPr>
        <w:t>интернета</w:t>
      </w:r>
      <w:r w:rsidRPr="002A5D0B">
        <w:rPr>
          <w:color w:val="111111"/>
          <w:sz w:val="26"/>
          <w:szCs w:val="26"/>
        </w:rPr>
        <w:t> - Возможность запрета игр/программ.</w:t>
      </w:r>
    </w:p>
    <w:p w:rsidR="002A5D0B" w:rsidRPr="002A5D0B" w:rsidRDefault="002A5D0B" w:rsidP="002A5D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r w:rsidRPr="002A5D0B">
        <w:rPr>
          <w:sz w:val="26"/>
          <w:szCs w:val="26"/>
        </w:rPr>
        <w:t>Родительский контроль в Windows Vista, средства Родительского контроля, встроенные в Kaspersky Internet Security.</w:t>
      </w:r>
    </w:p>
    <w:p w:rsidR="002A5D0B" w:rsidRPr="002A5D0B" w:rsidRDefault="002A5D0B" w:rsidP="002A5D0B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Кроме этого Вы всегда сможете получить вспомогательную информацию, используя следующие сайты:</w:t>
      </w:r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) Центр безопасного интернета в России - </w:t>
      </w:r>
      <w:hyperlink r:id="rId12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saferunet.ru/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б) Ребенок в сети. Ребенок играет? - </w:t>
      </w:r>
      <w:hyperlink r:id="rId13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detionline.ru/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) сайт «Лига безопасного Интернета» -</w:t>
      </w:r>
      <w:hyperlink r:id="rId14" w:history="1">
        <w:r w:rsidRPr="002A5D0B">
          <w:rPr>
            <w:rFonts w:ascii="Times New Roman CYR" w:eastAsia="Times New Roman" w:hAnsi="Times New Roman CYR" w:cs="Times New Roman CYR"/>
            <w:color w:val="0000FF"/>
            <w:sz w:val="26"/>
            <w:szCs w:val="26"/>
            <w:u w:val="single"/>
            <w:lang w:eastAsia="ru-RU"/>
          </w:rPr>
          <w:t>http://www.ligainternet.ru/</w:t>
        </w:r>
      </w:hyperlink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66FF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) Дети России Онлайн - </w:t>
      </w:r>
      <w:hyperlink r:id="rId15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detionline.com/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Вместе с детьми Вы можете посетить полезные сайты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 </w:t>
      </w:r>
      <w:r w:rsidRPr="002A5D0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и в процессе игр получить практические навыки безопасного пользования Интернетом:</w:t>
      </w:r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) Советы от Смешарика Пина - </w:t>
      </w:r>
      <w:hyperlink r:id="rId16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smeshariki.ru/gamemain.aspx#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) Сказка о золотых правилах безопасности в Интернет -</w:t>
      </w:r>
      <w:hyperlink r:id="rId17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molodezh79.ru/novosti/item/691-skazka-o-zolotiyh-pravilah-bezopasnosti-v-internet</w:t>
        </w:r>
      </w:hyperlink>
    </w:p>
    <w:p w:rsidR="002A5D0B" w:rsidRPr="002A5D0B" w:rsidRDefault="002A5D0B" w:rsidP="002A5D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ж) Интерактивная игра «Джунгли Интернета» - </w:t>
      </w:r>
      <w:hyperlink r:id="rId18" w:history="1">
        <w:r w:rsidRPr="002A5D0B">
          <w:rPr>
            <w:rFonts w:ascii="Times New Roman CYR" w:eastAsia="Times New Roman" w:hAnsi="Times New Roman CYR" w:cs="Times New Roman CYR"/>
            <w:color w:val="0066FF"/>
            <w:sz w:val="26"/>
            <w:szCs w:val="26"/>
            <w:lang w:eastAsia="ru-RU"/>
          </w:rPr>
          <w:t>http://www.wildwebwoods.org/popup.php?lang=ru</w:t>
        </w:r>
      </w:hyperlink>
    </w:p>
    <w:p w:rsidR="002A5D0B" w:rsidRPr="002A5D0B" w:rsidRDefault="002A5D0B" w:rsidP="002A5D0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ео ролики:</w:t>
      </w:r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ети и интернет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 </w:t>
      </w:r>
      <w:hyperlink r:id="rId19" w:history="1"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video.mail.ru/mail/la_flor/_mHYPERLINK"http://video.mail.ru/mail/la_flor/_myvideo/1.html"yHYPERLINK"http://video.mail.ru/mail/la_flor/_myvideo/1.html"video/1.html</w:t>
        </w:r>
      </w:hyperlink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ети Матрицы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 </w:t>
      </w:r>
      <w:hyperlink r:id="rId20" w:history="1"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video.yandex.ru/#search?text=%D1%84%D0%B8%D0%BB%D1%8C%D0%BC%20%D0%B4%D0%B5%D1%82%D0%B8%20%D0%BC%D0%B0%D1%82%D1%80%D0%B8%D1%86%D1%8B%20%D0%9D%D0%A2%D0%92HYPERLINK"http://video.yandex.ru/"&amp;HYPERLINK "http://video.yandex.ru/"where=allHYPERLINK"http://video.yandex.ru/"&amp;HYPERLINK "http://video.yandex.ru/"filmId=39949797-03-12</w:t>
        </w:r>
      </w:hyperlink>
    </w:p>
    <w:p w:rsidR="002A5D0B" w:rsidRPr="002A5D0B" w:rsidRDefault="002A5D0B" w:rsidP="002A5D0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икий мир Интернета</w:t>
      </w:r>
      <w:r w:rsidRPr="002A5D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</w:t>
      </w:r>
    </w:p>
    <w:p w:rsidR="002A5D0B" w:rsidRPr="002A5D0B" w:rsidRDefault="002A5D0B" w:rsidP="002A5D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2A5D0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(</w:t>
      </w:r>
      <w:hyperlink r:id="rId21" w:history="1">
        <w:r w:rsidRPr="002A5D0B">
          <w:rPr>
            <w:rFonts w:ascii="Times New Roman" w:eastAsia="Times New Roman" w:hAnsi="Times New Roman" w:cs="Times New Roman"/>
            <w:color w:val="0046B1"/>
            <w:sz w:val="26"/>
            <w:szCs w:val="26"/>
            <w:lang w:eastAsia="ru-RU"/>
          </w:rPr>
          <w:t>http://www.youtube.com/watch?v=6MbmpyQYlp0HYPERLINK "http://www.youtube.com/watch?v=6MbmpyQYlp0&amp;feature=related"&amp;HYPERLINK "http://www.youtube.com/watch?v=6MbmpyQYlp0&amp;feature=related"feature=related</w:t>
        </w:r>
      </w:hyperlink>
      <w:proofErr w:type="gramEnd"/>
    </w:p>
    <w:p w:rsidR="002A5D0B" w:rsidRPr="002A5D0B" w:rsidRDefault="002A5D0B" w:rsidP="002A5D0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A5D0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идеоролик «У каждой проблемы есть решение»</w:t>
      </w:r>
      <w:r w:rsidRPr="002A5D0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hyperlink r:id="rId22" w:history="1">
        <w:r w:rsidRPr="002A5D0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detionline.com/video/professional</w:t>
        </w:r>
      </w:hyperlink>
    </w:p>
    <w:p w:rsidR="002A5D0B" w:rsidRPr="002A5D0B" w:rsidRDefault="002A5D0B" w:rsidP="002A5D0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  <w:sz w:val="23"/>
          <w:szCs w:val="23"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5E3905" w:rsidRDefault="002A5D0B" w:rsidP="002A5D0B">
      <w:pPr>
        <w:pStyle w:val="Default"/>
        <w:jc w:val="center"/>
        <w:rPr>
          <w:b/>
          <w:bCs/>
        </w:rPr>
      </w:pPr>
    </w:p>
    <w:p w:rsidR="002A5D0B" w:rsidRPr="002A5D0B" w:rsidRDefault="002A5D0B" w:rsidP="002A5D0B">
      <w:pPr>
        <w:pStyle w:val="Default"/>
        <w:jc w:val="center"/>
      </w:pPr>
      <w:r w:rsidRPr="002A5D0B">
        <w:rPr>
          <w:b/>
          <w:bCs/>
        </w:rPr>
        <w:t>Информация для родителей "Родительский контроль"</w:t>
      </w:r>
    </w:p>
    <w:p w:rsidR="002A5D0B" w:rsidRPr="002A5D0B" w:rsidRDefault="002A5D0B" w:rsidP="002A5D0B">
      <w:pPr>
        <w:pStyle w:val="Default"/>
      </w:pPr>
      <w:r w:rsidRPr="002A5D0B">
        <w:t xml:space="preserve">Родительский контроль - это ограничение доступа детей и подростков к нежелательным сайтам в Интернет, например, порносайтам, пропаганде насилия, сайтам знакомств, игровым сайтам, социальным сетям и т.д. </w:t>
      </w:r>
    </w:p>
    <w:p w:rsidR="002A5D0B" w:rsidRPr="002A5D0B" w:rsidRDefault="002A5D0B" w:rsidP="002A5D0B">
      <w:pPr>
        <w:pStyle w:val="Default"/>
      </w:pPr>
      <w:r w:rsidRPr="002A5D0B">
        <w:t xml:space="preserve">Родительский контроль может не только блокировать доступ к нежелательным для детей сайтам, но ограничивать использование Интернет по времени суток, дням недели или длительности сеанса. Существует множество программ и фильтров, которые помогут вам контролировать открытие нежелательной информации и время, которое можно проводить в Интернете. Вы можете воспользоваться одной из ниже </w:t>
      </w:r>
      <w:proofErr w:type="gramStart"/>
      <w:r w:rsidRPr="002A5D0B">
        <w:t>перечисленных</w:t>
      </w:r>
      <w:proofErr w:type="gramEnd"/>
      <w:r w:rsidRPr="002A5D0B">
        <w:t xml:space="preserve">: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  <w:spacing w:after="27"/>
      </w:pPr>
      <w:r w:rsidRPr="002A5D0B">
        <w:t xml:space="preserve"> Антивирус Касперского с возможностями Родительского контроля - «Kaspersky Internet Security»,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  <w:spacing w:after="27"/>
      </w:pPr>
      <w:r w:rsidRPr="002A5D0B">
        <w:t xml:space="preserve"> программа-фильтр «NetPolice», </w:t>
      </w:r>
    </w:p>
    <w:p w:rsidR="002A5D0B" w:rsidRPr="002A5D0B" w:rsidRDefault="002A5D0B" w:rsidP="002A5D0B">
      <w:pPr>
        <w:pStyle w:val="Default"/>
        <w:numPr>
          <w:ilvl w:val="1"/>
          <w:numId w:val="2"/>
        </w:numPr>
      </w:pPr>
      <w:r w:rsidRPr="002A5D0B">
        <w:t xml:space="preserve"> программа-фильтр «Интернет Цензор». </w:t>
      </w:r>
    </w:p>
    <w:p w:rsidR="002A5D0B" w:rsidRPr="002A5D0B" w:rsidRDefault="002A5D0B" w:rsidP="002A5D0B">
      <w:pPr>
        <w:pStyle w:val="Default"/>
      </w:pPr>
      <w:r w:rsidRPr="002A5D0B">
        <w:rPr>
          <w:b/>
          <w:bCs/>
        </w:rPr>
        <w:t xml:space="preserve">Рекомендации родителям по предупреждению компьютерной зависимости </w:t>
      </w:r>
    </w:p>
    <w:p w:rsidR="002A5D0B" w:rsidRPr="002A5D0B" w:rsidRDefault="002A5D0B" w:rsidP="002A5D0B">
      <w:pPr>
        <w:pStyle w:val="Default"/>
      </w:pPr>
      <w:r w:rsidRPr="002A5D0B">
        <w:t xml:space="preserve">Не нужно ограждать ребенка от компьютера вообще, поскольку это неотъемлемая часть будущего, в котором ребенку предстоит жить! </w:t>
      </w:r>
    </w:p>
    <w:p w:rsidR="002A5D0B" w:rsidRPr="002A5D0B" w:rsidRDefault="002A5D0B" w:rsidP="002A5D0B">
      <w:pPr>
        <w:pStyle w:val="Default"/>
      </w:pPr>
      <w:r w:rsidRPr="002A5D0B">
        <w:t xml:space="preserve">Придерживайтесь демократического стиля воспитания в семье, который в наибольшей степени способствует воспитанию в ребенке самостоятельности, активности, инициативы и ответственности. </w:t>
      </w:r>
    </w:p>
    <w:p w:rsidR="002A5D0B" w:rsidRPr="002A5D0B" w:rsidRDefault="002A5D0B" w:rsidP="002A5D0B">
      <w:pPr>
        <w:pStyle w:val="Default"/>
      </w:pPr>
      <w:r w:rsidRPr="002A5D0B">
        <w:t xml:space="preserve">Не бойтесь показывать свои чувства ребенку, если Вы расстроены сложившейся «компьютерной» ситуацией. Тогда он увидит в Вас не противника, а близкого человека, который тоже нуждается в заботе. </w:t>
      </w:r>
    </w:p>
    <w:p w:rsidR="002A5D0B" w:rsidRPr="002A5D0B" w:rsidRDefault="002A5D0B" w:rsidP="002A5D0B">
      <w:pPr>
        <w:pStyle w:val="Default"/>
      </w:pPr>
      <w:r w:rsidRPr="002A5D0B">
        <w:t xml:space="preserve">Необходимо оговаривать время игры ребенка на компьютере и точно придерживаться этих рамок. Количество времени нужно выбирать, исходя из возрастных особенностей ребенка. </w:t>
      </w:r>
    </w:p>
    <w:p w:rsidR="002A5D0B" w:rsidRPr="002A5D0B" w:rsidRDefault="002A5D0B" w:rsidP="002A5D0B">
      <w:pPr>
        <w:pStyle w:val="Default"/>
      </w:pPr>
      <w:r w:rsidRPr="002A5D0B">
        <w:t xml:space="preserve">Например, до 5 лет не рекомендуется ребенка допускать до компьютера, стоит поощрять его познание мира без посредничества электроники. С 6 лет ребенку можно начинать знакомиться с компьютером (15-20 мин. в день). Для подростка 10-12 лет желательно не более 2 часов в день и не подряд, а по 15-20 минут с перерывами </w:t>
      </w:r>
    </w:p>
    <w:p w:rsidR="002A5D0B" w:rsidRPr="002A5D0B" w:rsidRDefault="002A5D0B" w:rsidP="002A5D0B">
      <w:pPr>
        <w:pStyle w:val="Default"/>
      </w:pPr>
      <w:r w:rsidRPr="002A5D0B">
        <w:t xml:space="preserve">Категорически запрещайте играть в компьютерные игры перед сном. </w:t>
      </w:r>
    </w:p>
    <w:p w:rsidR="002A5D0B" w:rsidRPr="002A5D0B" w:rsidRDefault="002A5D0B" w:rsidP="002A5D0B">
      <w:pPr>
        <w:pStyle w:val="Default"/>
      </w:pPr>
      <w:r w:rsidRPr="002A5D0B">
        <w:t>Необходимо прививать ребенку интерес к активным играм и физическим упражнениям (чтобы он чувствовал радость от этого), а также приобщать ребенка к домашним делам. Необходимо следить, чтобы игра на компьютере не подменяла реальное общение со сверстниками, друзьями и близкими. Приглашать чаще друзей ребенка в дом.</w:t>
      </w:r>
    </w:p>
    <w:p w:rsidR="005E3905" w:rsidRPr="002A5D0B" w:rsidRDefault="005E3905" w:rsidP="005E390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6"/>
          <w:szCs w:val="26"/>
        </w:rPr>
      </w:pPr>
      <w:r w:rsidRPr="002A5D0B">
        <w:rPr>
          <w:b/>
          <w:color w:val="111111"/>
          <w:sz w:val="26"/>
          <w:szCs w:val="26"/>
        </w:rPr>
        <w:t>Памятка о программах – фильтрах </w:t>
      </w:r>
      <w:r w:rsidRPr="002A5D0B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Родительского контроля»</w:t>
      </w:r>
      <w:r w:rsidRPr="002A5D0B">
        <w:rPr>
          <w:b/>
          <w:color w:val="111111"/>
          <w:sz w:val="26"/>
          <w:szCs w:val="26"/>
        </w:rPr>
        <w:t>.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internet.ru/ – Безопасный Интернет. Портал Российского Оргкомитета по проведению года безопасного Интернета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obzh.info/novosti/novoe/bezopasnost-detei-v-internete.html - личная безопасность. Основы безопасности жизни. Рекомендации взрослым: как сделать посещение Интернета для детей полностью безопасным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ifap.ru/library/book099.pdf - информация для родителей: памятки, советы, рекомендации от компании Microsoft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interneshka.net/children/index.phtml - «Интернешка» - </w:t>
      </w:r>
      <w:proofErr w:type="gramStart"/>
      <w:r w:rsidRPr="002A5D0B">
        <w:t>детский</w:t>
      </w:r>
      <w:proofErr w:type="gramEnd"/>
      <w:r w:rsidRPr="002A5D0B">
        <w:t xml:space="preserve"> онлайн-конкурс по безопасному использованию Интернета. Советы детям, педагогам и родителям, полезные ссылк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oszone.net/6213/ - компьютерный информационный портал. Статья для родителей «Обеспечение безопасности детей при работе в Интернете». Рекомендации по программе «Родительский контроль»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rgdb.ru/innocuous-internet - Российская государственная библиотека. Ресурс для детей и родителей. Правила безопасного Интернета. Обзор программных продуктов безопасного Интернета. Как защититься от </w:t>
      </w:r>
      <w:proofErr w:type="gramStart"/>
      <w:r w:rsidRPr="002A5D0B">
        <w:t>интернет-угроз</w:t>
      </w:r>
      <w:proofErr w:type="gramEnd"/>
      <w:r w:rsidRPr="002A5D0B">
        <w:t xml:space="preserve">. Ссылки на электронные ресурсы, информирующие об опасностях и защите в сет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unet.ru/ - Центр безопасного интернета в Росси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intemet-kontrol.ru/ - .Защита детей от вредной информации в сети интернет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azbez.com/safety/intemet. - Азбука безопасности. </w:t>
      </w:r>
    </w:p>
    <w:p w:rsidR="002A5D0B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detionlrne.com/. - Дети России Он-лайн. </w:t>
      </w:r>
    </w:p>
    <w:p w:rsidR="00F947D4" w:rsidRPr="002A5D0B" w:rsidRDefault="002A5D0B" w:rsidP="002A5D0B">
      <w:pPr>
        <w:pStyle w:val="Default"/>
      </w:pPr>
      <w:r w:rsidRPr="002A5D0B">
        <w:rPr>
          <w:rFonts w:ascii="Wingdings" w:hAnsi="Wingdings" w:cs="Wingdings"/>
        </w:rPr>
        <w:t></w:t>
      </w:r>
      <w:r w:rsidRPr="002A5D0B">
        <w:rPr>
          <w:rFonts w:ascii="Wingdings" w:hAnsi="Wingdings" w:cs="Wingdings"/>
        </w:rPr>
        <w:t></w:t>
      </w:r>
      <w:r w:rsidRPr="002A5D0B">
        <w:t xml:space="preserve">http://www.saferinternet.ru/. - Безопасный Интернет в России. </w:t>
      </w:r>
    </w:p>
    <w:sectPr w:rsidR="00F947D4" w:rsidRPr="002A5D0B" w:rsidSect="002A5D0B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9AB"/>
    <w:multiLevelType w:val="multilevel"/>
    <w:tmpl w:val="DC1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F658E"/>
    <w:multiLevelType w:val="multilevel"/>
    <w:tmpl w:val="96A83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6529A"/>
    <w:multiLevelType w:val="multilevel"/>
    <w:tmpl w:val="BBE4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9A"/>
    <w:rsid w:val="001C779A"/>
    <w:rsid w:val="002A5D0B"/>
    <w:rsid w:val="005E3905"/>
    <w:rsid w:val="00B07623"/>
    <w:rsid w:val="00D55550"/>
    <w:rsid w:val="00F9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D0B"/>
    <w:rPr>
      <w:b/>
      <w:bCs/>
    </w:rPr>
  </w:style>
  <w:style w:type="character" w:styleId="a5">
    <w:name w:val="Hyperlink"/>
    <w:basedOn w:val="a0"/>
    <w:uiPriority w:val="99"/>
    <w:unhideWhenUsed/>
    <w:rsid w:val="002A5D0B"/>
    <w:rPr>
      <w:color w:val="0000FF" w:themeColor="hyperlink"/>
      <w:u w:val="single"/>
    </w:rPr>
  </w:style>
  <w:style w:type="paragraph" w:customStyle="1" w:styleId="Default">
    <w:name w:val="Default"/>
    <w:rsid w:val="002A5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D0B"/>
    <w:rPr>
      <w:b/>
      <w:bCs/>
    </w:rPr>
  </w:style>
  <w:style w:type="character" w:styleId="a5">
    <w:name w:val="Hyperlink"/>
    <w:basedOn w:val="a0"/>
    <w:uiPriority w:val="99"/>
    <w:unhideWhenUsed/>
    <w:rsid w:val="002A5D0B"/>
    <w:rPr>
      <w:color w:val="0000FF" w:themeColor="hyperlink"/>
      <w:u w:val="single"/>
    </w:rPr>
  </w:style>
  <w:style w:type="paragraph" w:customStyle="1" w:styleId="Default">
    <w:name w:val="Default"/>
    <w:rsid w:val="002A5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mail.ru/program_page.php?grp=5382" TargetMode="External"/><Relationship Id="rId13" Type="http://schemas.openxmlformats.org/officeDocument/2006/relationships/hyperlink" Target="http://infourok.ru/go.html?href=http%3A%2F%2Fwww.detionline.ru%2F" TargetMode="External"/><Relationship Id="rId18" Type="http://schemas.openxmlformats.org/officeDocument/2006/relationships/hyperlink" Target="http://infourok.ru/go.html?href=http%3A%2F%2Fwww.wildwebwoods.org%2Fpopup.php%3Flang%3D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youtube.com%2Fwatch%3Fv%3D6MbmpyQYlp0%26feature%3Drelated" TargetMode="External"/><Relationship Id="rId7" Type="http://schemas.openxmlformats.org/officeDocument/2006/relationships/hyperlink" Target="http://www.securitylab.ru/software/301944.php" TargetMode="External"/><Relationship Id="rId12" Type="http://schemas.openxmlformats.org/officeDocument/2006/relationships/hyperlink" Target="http://infourok.ru/go.html?href=http%3A%2F%2Fwww.saferunet.ru%2F" TargetMode="External"/><Relationship Id="rId17" Type="http://schemas.openxmlformats.org/officeDocument/2006/relationships/hyperlink" Target="http://infourok.ru/go.html?href=http%3A%2F%2Fwww.molodezh79.ru%2Fnovosti%2Fitem%2F691-skazka-o-zolotiyh-pravilah-bezopasnosti-v-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meshariki.ru%2Fgamemain.aspx" TargetMode="External"/><Relationship Id="rId20" Type="http://schemas.openxmlformats.org/officeDocument/2006/relationships/hyperlink" Target="http://infourok.ru/go.html?href=http%3A%2F%2Fvideo.yandex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ritylab.ru/software/273998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detionline.com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ecuritylab.ru/software/240522.php" TargetMode="External"/><Relationship Id="rId19" Type="http://schemas.openxmlformats.org/officeDocument/2006/relationships/hyperlink" Target="http://infourok.ru/go.html?href=http%3A%2F%2Fvideo.mail.ru%2Fmail%2Fla_flor%2F_myvideo%2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.mail.ru/program_page.php?grp=47967" TargetMode="External"/><Relationship Id="rId14" Type="http://schemas.openxmlformats.org/officeDocument/2006/relationships/hyperlink" Target="http://infourok.ru/go.html?href=http%3A%2F%2Fwww.ligainternet.ru%2F" TargetMode="External"/><Relationship Id="rId22" Type="http://schemas.openxmlformats.org/officeDocument/2006/relationships/hyperlink" Target="http://infourok.ru/go.html?href=http%3A%2F%2Fdetionline.com%2Fvideo%2Fprofess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C9F-A135-4588-9AA4-D03CD70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2-26T16:22:00Z</dcterms:created>
  <dcterms:modified xsi:type="dcterms:W3CDTF">2021-02-26T16:22:00Z</dcterms:modified>
</cp:coreProperties>
</file>